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人文社会科学应用研究纵览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人文社会科学应用研究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6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大人文社会科学应用研究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